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40EB" w14:textId="53E95B25" w:rsidR="00B04BFE" w:rsidRDefault="002738C5" w:rsidP="00B04BFE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Kinetic Letters" w:hAnsi="Kinetic Letters"/>
        </w:rPr>
      </w:pPr>
      <w:r>
        <w:rPr>
          <w:rFonts w:ascii="Kinetic Letters" w:hAnsi="Kinetic Letters"/>
        </w:rPr>
        <w:t>Monday 30</w:t>
      </w:r>
      <w:r w:rsidRPr="002738C5">
        <w:rPr>
          <w:rFonts w:ascii="Kinetic Letters" w:hAnsi="Kinetic Letters"/>
          <w:vertAlign w:val="superscript"/>
        </w:rPr>
        <w:t>th</w:t>
      </w:r>
      <w:r>
        <w:rPr>
          <w:rFonts w:ascii="Kinetic Letters" w:hAnsi="Kinetic Letters"/>
        </w:rPr>
        <w:t xml:space="preserve"> </w:t>
      </w:r>
      <w:r w:rsidR="00B04BFE">
        <w:rPr>
          <w:rFonts w:ascii="Kinetic Letters" w:hAnsi="Kinetic Letters"/>
        </w:rPr>
        <w:t>September 2024</w:t>
      </w:r>
    </w:p>
    <w:p w14:paraId="0FC2EC89" w14:textId="77777777" w:rsidR="00B04BFE" w:rsidRDefault="00B04BFE" w:rsidP="00B04B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inetic Letters" w:hAnsi="Kinetic Letters"/>
        </w:rPr>
      </w:pPr>
    </w:p>
    <w:p w14:paraId="37EF7C47" w14:textId="47C3EB50" w:rsidR="00B04BFE" w:rsidRPr="00FC30F2" w:rsidRDefault="00B04BFE" w:rsidP="00B04B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inetic Letters" w:hAnsi="Kinetic Letters" w:cs="Helvetica"/>
        </w:rPr>
      </w:pPr>
      <w:r w:rsidRPr="00FC30F2">
        <w:rPr>
          <w:rFonts w:ascii="Kinetic Letters" w:hAnsi="Kinetic Letters"/>
        </w:rPr>
        <w:t>Dear Parents / Guardians,</w:t>
      </w:r>
      <w:r w:rsidRPr="00FC30F2">
        <w:rPr>
          <w:rFonts w:ascii="Kinetic Letters" w:hAnsi="Kinetic Letters"/>
        </w:rPr>
        <w:br/>
      </w:r>
      <w:r w:rsidRPr="00FC30F2">
        <w:rPr>
          <w:rFonts w:ascii="Kinetic Letters" w:hAnsi="Kinetic Letters" w:cs="Helvetica"/>
        </w:rPr>
        <w:br/>
        <w:t>There is an increasing issue with childhood obesity and tooth decay</w:t>
      </w:r>
      <w:r>
        <w:rPr>
          <w:rFonts w:ascii="Kinetic Letters" w:hAnsi="Kinetic Letters" w:cs="Helvetica"/>
        </w:rPr>
        <w:t>,</w:t>
      </w:r>
      <w:r w:rsidRPr="00FC30F2">
        <w:rPr>
          <w:rFonts w:ascii="Kinetic Letters" w:hAnsi="Kinetic Letters" w:cs="Helvetica"/>
        </w:rPr>
        <w:t xml:space="preserve"> and as </w:t>
      </w:r>
      <w:r>
        <w:rPr>
          <w:rFonts w:ascii="Kinetic Letters" w:hAnsi="Kinetic Letters" w:cs="Helvetica"/>
        </w:rPr>
        <w:t>we aim to be a</w:t>
      </w:r>
      <w:r w:rsidRPr="00FC30F2">
        <w:rPr>
          <w:rFonts w:ascii="Kinetic Letters" w:hAnsi="Kinetic Letters" w:cs="Helvetica"/>
        </w:rPr>
        <w:t xml:space="preserve"> Healthy School, we want to support parents as much as possible to make healthy choices for their children’s meals.</w:t>
      </w:r>
      <w:r w:rsidRPr="00FC30F2">
        <w:rPr>
          <w:rFonts w:ascii="Kinetic Letters" w:hAnsi="Kinetic Letters" w:cs="Arial"/>
        </w:rPr>
        <w:t xml:space="preserve"> A healthy meal is important because it will help children to:</w:t>
      </w:r>
    </w:p>
    <w:p w14:paraId="797F8090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Fonts w:ascii="Kinetic Letters" w:hAnsi="Kinetic Letters" w:cs="Arial"/>
        </w:rPr>
      </w:pPr>
      <w:r>
        <w:rPr>
          <w:rFonts w:ascii="Kinetic Letters" w:hAnsi="Kinetic Letters" w:cs="Arial"/>
        </w:rPr>
        <w:t xml:space="preserve"> *</w:t>
      </w:r>
      <w:r w:rsidRPr="00FC30F2">
        <w:rPr>
          <w:rFonts w:ascii="Kinetic Letters" w:hAnsi="Kinetic Letters" w:cs="Arial"/>
        </w:rPr>
        <w:t>Be fitter and healthier now and later in life;</w:t>
      </w:r>
    </w:p>
    <w:p w14:paraId="2B740D2C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Fonts w:ascii="Kinetic Letters" w:hAnsi="Kinetic Letters" w:cs="Arial"/>
        </w:rPr>
      </w:pPr>
      <w:r>
        <w:rPr>
          <w:rFonts w:ascii="Kinetic Letters" w:hAnsi="Kinetic Letters" w:cs="Arial"/>
        </w:rPr>
        <w:t xml:space="preserve"> *</w:t>
      </w:r>
      <w:r w:rsidRPr="00FC30F2">
        <w:rPr>
          <w:rFonts w:ascii="Kinetic Letters" w:hAnsi="Kinetic Letters" w:cs="Arial"/>
        </w:rPr>
        <w:t>Learn quicker and show positive behaviours;</w:t>
      </w:r>
    </w:p>
    <w:p w14:paraId="1E2A2A60" w14:textId="77777777" w:rsidR="00B04BFE" w:rsidRDefault="00B04BFE" w:rsidP="00B04B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inetic Letters" w:hAnsi="Kinetic Letters" w:cs="Arial"/>
        </w:rPr>
      </w:pPr>
      <w:r>
        <w:rPr>
          <w:rFonts w:ascii="Kinetic Letters" w:hAnsi="Kinetic Letters" w:cs="Arial"/>
        </w:rPr>
        <w:t xml:space="preserve"> *</w:t>
      </w:r>
      <w:r w:rsidRPr="00FC30F2">
        <w:rPr>
          <w:rFonts w:ascii="Kinetic Letters" w:hAnsi="Kinetic Letters" w:cs="Arial"/>
        </w:rPr>
        <w:t>Maintain a healthy mental health, leading to a happier life</w:t>
      </w:r>
      <w:r>
        <w:rPr>
          <w:rFonts w:ascii="Kinetic Letters" w:hAnsi="Kinetic Letters" w:cs="Arial"/>
        </w:rPr>
        <w:t>.</w:t>
      </w:r>
    </w:p>
    <w:p w14:paraId="52A87319" w14:textId="77777777" w:rsidR="00B04BFE" w:rsidRDefault="00B04BFE" w:rsidP="00B04B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inetic Letters" w:hAnsi="Kinetic Letters" w:cs="Arial"/>
        </w:rPr>
      </w:pPr>
    </w:p>
    <w:p w14:paraId="23547833" w14:textId="43F8EB1B" w:rsidR="00B04BFE" w:rsidRDefault="00B04BFE" w:rsidP="00B04B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inetic Letters" w:hAnsi="Kinetic Letters" w:cs="Arial"/>
        </w:rPr>
      </w:pPr>
      <w:r w:rsidRPr="00FC30F2">
        <w:rPr>
          <w:rFonts w:ascii="Kinetic Letters" w:hAnsi="Kinetic Letters" w:cs="Helvetica"/>
        </w:rPr>
        <w:t>Over the last couple of weeks there have been a number of difficulties with some of the items coming in children’s packed lunches so I would like to clarify our expectations.</w:t>
      </w:r>
      <w:r>
        <w:rPr>
          <w:rFonts w:ascii="Kinetic Letters" w:hAnsi="Kinetic Letters" w:cs="Helvetica"/>
        </w:rPr>
        <w:br/>
      </w:r>
      <w:r w:rsidRPr="00FC30F2">
        <w:rPr>
          <w:rFonts w:ascii="Kinetic Letters" w:hAnsi="Kinetic Letters" w:cs="Arial"/>
          <w:b/>
          <w:u w:val="single"/>
        </w:rPr>
        <w:t>Where possible, packed lunches should include:</w:t>
      </w:r>
      <w:r>
        <w:rPr>
          <w:rFonts w:ascii="Kinetic Letters" w:hAnsi="Kinetic Letters" w:cs="Helvetica"/>
        </w:rPr>
        <w:br/>
      </w:r>
      <w:r>
        <w:rPr>
          <w:rFonts w:ascii="Kinetic Letters" w:hAnsi="Kinetic Letters" w:cs="Arial"/>
        </w:rPr>
        <w:t>*</w:t>
      </w:r>
      <w:r w:rsidRPr="00FC30F2">
        <w:rPr>
          <w:rFonts w:ascii="Kinetic Letters" w:hAnsi="Kinetic Letters" w:cs="Arial"/>
        </w:rPr>
        <w:t>One portion of pasta salad, sandwich, bread roll or pitta bread.</w:t>
      </w:r>
      <w:r>
        <w:rPr>
          <w:rFonts w:ascii="Kinetic Letters" w:hAnsi="Kinetic Letters" w:cs="Arial"/>
          <w:b/>
          <w:u w:val="single"/>
        </w:rPr>
        <w:br/>
      </w:r>
      <w:r>
        <w:rPr>
          <w:rFonts w:ascii="Kinetic Letters" w:hAnsi="Kinetic Letters" w:cs="Arial"/>
        </w:rPr>
        <w:t>*</w:t>
      </w:r>
      <w:r w:rsidRPr="00FC30F2">
        <w:rPr>
          <w:rFonts w:ascii="Kinetic Letters" w:hAnsi="Kinetic Letters" w:cs="Arial"/>
        </w:rPr>
        <w:t>Cooked meat or boiled egg as a filling in a sandwich.</w:t>
      </w:r>
      <w:r>
        <w:rPr>
          <w:rFonts w:ascii="Kinetic Letters" w:hAnsi="Kinetic Letters" w:cs="Arial"/>
          <w:b/>
          <w:u w:val="single"/>
        </w:rPr>
        <w:br/>
      </w:r>
      <w:r>
        <w:rPr>
          <w:rFonts w:ascii="Kinetic Letters" w:hAnsi="Kinetic Letters" w:cs="Arial"/>
        </w:rPr>
        <w:t>*</w:t>
      </w:r>
      <w:r w:rsidRPr="00FC30F2">
        <w:rPr>
          <w:rFonts w:ascii="Kinetic Letters" w:hAnsi="Kinetic Letters" w:cs="Arial"/>
        </w:rPr>
        <w:t>One portion of fruit and vegetables e.g. carrot/cucumber sticks, cherry tomatoes, apple, banana etc.</w:t>
      </w:r>
      <w:r>
        <w:rPr>
          <w:rFonts w:ascii="Kinetic Letters" w:hAnsi="Kinetic Letters" w:cs="Arial"/>
          <w:b/>
          <w:u w:val="single"/>
        </w:rPr>
        <w:br/>
      </w:r>
      <w:r>
        <w:rPr>
          <w:rFonts w:ascii="Kinetic Letters" w:hAnsi="Kinetic Letters" w:cs="Arial"/>
        </w:rPr>
        <w:t>*</w:t>
      </w:r>
      <w:r w:rsidRPr="00FC30F2">
        <w:rPr>
          <w:rFonts w:ascii="Kinetic Letters" w:hAnsi="Kinetic Letters" w:cs="Arial"/>
        </w:rPr>
        <w:t>One portion of yoghurt or cheese.</w:t>
      </w:r>
      <w:r>
        <w:rPr>
          <w:rFonts w:ascii="Kinetic Letters" w:hAnsi="Kinetic Letters" w:cs="Arial"/>
          <w:b/>
          <w:u w:val="single"/>
        </w:rPr>
        <w:br/>
      </w:r>
      <w:r>
        <w:rPr>
          <w:rFonts w:ascii="Kinetic Letters" w:hAnsi="Kinetic Letters" w:cs="Arial"/>
        </w:rPr>
        <w:t>*</w:t>
      </w:r>
      <w:r w:rsidRPr="00FC30F2">
        <w:rPr>
          <w:rFonts w:ascii="Kinetic Letters" w:hAnsi="Kinetic Letters" w:cs="Arial"/>
        </w:rPr>
        <w:t xml:space="preserve">One drink </w:t>
      </w:r>
      <w:r>
        <w:rPr>
          <w:rFonts w:ascii="Kinetic Letters" w:hAnsi="Kinetic Letters" w:cs="Arial"/>
        </w:rPr>
        <w:t xml:space="preserve">of </w:t>
      </w:r>
      <w:r w:rsidRPr="00FC30F2">
        <w:rPr>
          <w:rFonts w:ascii="Kinetic Letters" w:hAnsi="Kinetic Letters" w:cs="Arial"/>
        </w:rPr>
        <w:t>water or a sugar free juice.</w:t>
      </w:r>
      <w:r>
        <w:rPr>
          <w:rFonts w:ascii="Kinetic Letters" w:hAnsi="Kinetic Letters" w:cs="Arial"/>
          <w:b/>
          <w:u w:val="single"/>
        </w:rPr>
        <w:br/>
      </w:r>
      <w:r w:rsidRPr="00FC30F2">
        <w:rPr>
          <w:rFonts w:ascii="Kinetic Letters" w:hAnsi="Kinetic Letters" w:cs="Arial"/>
        </w:rPr>
        <w:t xml:space="preserve">We also recommend children eat fruit or yoghurt as their pudding choice. However, cereal bars, raisins or </w:t>
      </w:r>
      <w:r w:rsidRPr="00FC30F2">
        <w:rPr>
          <w:rFonts w:ascii="Kinetic Letters" w:hAnsi="Kinetic Letters" w:cs="Arial"/>
          <w:b/>
        </w:rPr>
        <w:t>one</w:t>
      </w:r>
      <w:r>
        <w:rPr>
          <w:rFonts w:ascii="Kinetic Letters" w:hAnsi="Kinetic Letters" w:cs="Arial"/>
          <w:b/>
        </w:rPr>
        <w:t xml:space="preserve"> small</w:t>
      </w:r>
      <w:r w:rsidRPr="00FC30F2">
        <w:rPr>
          <w:rFonts w:ascii="Kinetic Letters" w:hAnsi="Kinetic Letters" w:cs="Arial"/>
        </w:rPr>
        <w:t xml:space="preserve"> chocolate bar can be eaten.</w:t>
      </w:r>
      <w:r>
        <w:rPr>
          <w:rFonts w:ascii="Kinetic Letters" w:hAnsi="Kinetic Letters" w:cs="Arial"/>
        </w:rPr>
        <w:t xml:space="preserve"> As we are a nut free school food items </w:t>
      </w:r>
      <w:r w:rsidRPr="006649BB">
        <w:rPr>
          <w:rFonts w:ascii="Kinetic Letters" w:hAnsi="Kinetic Letters" w:cs="Arial"/>
          <w:b/>
        </w:rPr>
        <w:t>must not</w:t>
      </w:r>
      <w:r>
        <w:rPr>
          <w:rFonts w:ascii="Kinetic Letters" w:hAnsi="Kinetic Letters" w:cs="Arial"/>
        </w:rPr>
        <w:t xml:space="preserve"> contain nuts or nut traces.</w:t>
      </w:r>
    </w:p>
    <w:p w14:paraId="3F605282" w14:textId="77777777" w:rsidR="00B04BFE" w:rsidRPr="00145C38" w:rsidRDefault="00B04BFE" w:rsidP="00B04B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Kinetic Letters" w:hAnsi="Kinetic Letters" w:cs="Helvetica"/>
          <w:b w:val="0"/>
          <w:bCs w:val="0"/>
        </w:rPr>
      </w:pPr>
    </w:p>
    <w:p w14:paraId="7A940880" w14:textId="77777777" w:rsidR="00B04BFE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iCs/>
          <w:u w:val="single"/>
        </w:rPr>
      </w:pPr>
      <w:r w:rsidRPr="00FC30F2">
        <w:rPr>
          <w:rFonts w:ascii="Kinetic Letters" w:hAnsi="Kinetic Letters"/>
          <w:noProof/>
        </w:rPr>
        <w:drawing>
          <wp:anchor distT="0" distB="0" distL="114300" distR="114300" simplePos="0" relativeHeight="251661312" behindDoc="0" locked="0" layoutInCell="1" allowOverlap="1" wp14:anchorId="72AD450D" wp14:editId="278304D0">
            <wp:simplePos x="0" y="0"/>
            <wp:positionH relativeFrom="column">
              <wp:posOffset>5062347</wp:posOffset>
            </wp:positionH>
            <wp:positionV relativeFrom="paragraph">
              <wp:posOffset>5080</wp:posOffset>
            </wp:positionV>
            <wp:extent cx="877494" cy="657225"/>
            <wp:effectExtent l="0" t="0" r="0" b="0"/>
            <wp:wrapNone/>
            <wp:docPr id="10" name="Picture 1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94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0F2">
        <w:rPr>
          <w:rFonts w:ascii="Kinetic Letters" w:hAnsi="Kinetic Letters"/>
          <w:noProof/>
        </w:rPr>
        <w:drawing>
          <wp:anchor distT="0" distB="0" distL="114300" distR="114300" simplePos="0" relativeHeight="251660288" behindDoc="0" locked="0" layoutInCell="1" allowOverlap="1" wp14:anchorId="17851175" wp14:editId="3F22722D">
            <wp:simplePos x="0" y="0"/>
            <wp:positionH relativeFrom="column">
              <wp:posOffset>3869283</wp:posOffset>
            </wp:positionH>
            <wp:positionV relativeFrom="paragraph">
              <wp:posOffset>5080</wp:posOffset>
            </wp:positionV>
            <wp:extent cx="647700" cy="647700"/>
            <wp:effectExtent l="0" t="0" r="0" b="0"/>
            <wp:wrapNone/>
            <wp:docPr id="11" name="Picture 11" descr="pcked lunc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ked lunch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0F2">
        <w:rPr>
          <w:rStyle w:val="Strong"/>
          <w:rFonts w:ascii="Kinetic Letters" w:hAnsi="Kinetic Letters" w:cs="Arial"/>
          <w:iCs/>
          <w:u w:val="single"/>
        </w:rPr>
        <w:t>Examples of a good packed lunch</w:t>
      </w:r>
    </w:p>
    <w:p w14:paraId="1C171DC0" w14:textId="77777777" w:rsidR="00B04BFE" w:rsidRPr="00FC30F2" w:rsidRDefault="00B04BFE" w:rsidP="00B04BFE">
      <w:pPr>
        <w:pStyle w:val="NormalWeb"/>
        <w:spacing w:before="0" w:beforeAutospacing="0" w:after="0" w:afterAutospacing="0"/>
        <w:jc w:val="center"/>
        <w:rPr>
          <w:rStyle w:val="Strong"/>
          <w:rFonts w:ascii="Kinetic Letters" w:hAnsi="Kinetic Letters" w:cs="Arial"/>
          <w:iCs/>
          <w:u w:val="single"/>
        </w:rPr>
      </w:pPr>
      <w:r>
        <w:rPr>
          <w:rFonts w:ascii="Kinetic Letters" w:hAnsi="Kinetic Letters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DEF5A" wp14:editId="03F4469C">
                <wp:simplePos x="0" y="0"/>
                <wp:positionH relativeFrom="column">
                  <wp:posOffset>2618740</wp:posOffset>
                </wp:positionH>
                <wp:positionV relativeFrom="paragraph">
                  <wp:posOffset>149225</wp:posOffset>
                </wp:positionV>
                <wp:extent cx="1002030" cy="1001395"/>
                <wp:effectExtent l="0" t="0" r="2667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850D7" w14:textId="77777777" w:rsidR="00B04BFE" w:rsidRPr="00FC30F2" w:rsidRDefault="00B04BFE" w:rsidP="00B04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Kinetic Letters" w:hAnsi="Kinetic Letters" w:cs="Arial"/>
                                <w:iCs/>
                              </w:rPr>
                            </w:pPr>
                            <w:r w:rsidRPr="00FC30F2">
                              <w:rPr>
                                <w:rStyle w:val="Strong"/>
                                <w:rFonts w:ascii="Kinetic Letters" w:hAnsi="Kinetic Letters" w:cs="Arial"/>
                                <w:iCs/>
                              </w:rPr>
                              <w:t>Example 2</w:t>
                            </w:r>
                          </w:p>
                          <w:p w14:paraId="4A522398" w14:textId="77777777" w:rsidR="00B04BFE" w:rsidRPr="00FC30F2" w:rsidRDefault="00B04BFE" w:rsidP="00B04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Kinetic Letters" w:hAnsi="Kinetic Letters" w:cs="Arial"/>
                                <w:b w:val="0"/>
                                <w:iCs/>
                              </w:rPr>
                            </w:pPr>
                            <w:r w:rsidRPr="00FC30F2">
                              <w:rPr>
                                <w:rStyle w:val="Strong"/>
                                <w:rFonts w:ascii="Kinetic Letters" w:hAnsi="Kinetic Letters" w:cs="Arial"/>
                                <w:iCs/>
                              </w:rPr>
                              <w:t>Pasta pot</w:t>
                            </w:r>
                          </w:p>
                          <w:p w14:paraId="4C2C4FBE" w14:textId="77777777" w:rsidR="00B04BFE" w:rsidRPr="00FC30F2" w:rsidRDefault="00B04BFE" w:rsidP="00B04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Kinetic Letters" w:hAnsi="Kinetic Letters" w:cs="Arial"/>
                                <w:b w:val="0"/>
                                <w:iCs/>
                              </w:rPr>
                            </w:pPr>
                            <w:r w:rsidRPr="00FC30F2">
                              <w:rPr>
                                <w:rStyle w:val="Strong"/>
                                <w:rFonts w:ascii="Kinetic Letters" w:hAnsi="Kinetic Letters" w:cs="Arial"/>
                                <w:iCs/>
                              </w:rPr>
                              <w:t>Cheese square</w:t>
                            </w:r>
                          </w:p>
                          <w:p w14:paraId="5AFBF77A" w14:textId="77777777" w:rsidR="00B04BFE" w:rsidRPr="00FC30F2" w:rsidRDefault="00B04BFE" w:rsidP="00B04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Kinetic Letters" w:hAnsi="Kinetic Letters" w:cs="Arial"/>
                                <w:b w:val="0"/>
                                <w:iCs/>
                              </w:rPr>
                            </w:pPr>
                            <w:r w:rsidRPr="00FC30F2">
                              <w:rPr>
                                <w:rStyle w:val="Strong"/>
                                <w:rFonts w:ascii="Kinetic Letters" w:hAnsi="Kinetic Letters" w:cs="Arial"/>
                                <w:iCs/>
                              </w:rPr>
                              <w:t>Carrot sticks</w:t>
                            </w:r>
                          </w:p>
                          <w:p w14:paraId="0F51D9CA" w14:textId="77777777" w:rsidR="00B04BFE" w:rsidRPr="00FC30F2" w:rsidRDefault="00B04BFE" w:rsidP="00B04B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inetic Letters" w:hAnsi="Kinetic Letters"/>
                              </w:rPr>
                            </w:pPr>
                            <w:r w:rsidRPr="00FC30F2">
                              <w:rPr>
                                <w:rStyle w:val="Strong"/>
                                <w:rFonts w:ascii="Kinetic Letters" w:hAnsi="Kinetic Letters" w:cs="Arial"/>
                                <w:iCs/>
                              </w:rPr>
                              <w:t>Cereal bar</w:t>
                            </w:r>
                          </w:p>
                          <w:p w14:paraId="521CE563" w14:textId="77777777" w:rsidR="00B04BFE" w:rsidRDefault="00B04BFE" w:rsidP="00B04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DEF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6.2pt;margin-top:11.75pt;width:78.9pt;height:7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" fillcolor="white [3201]" strokecolor="white [3212]" strokeweight=".5pt">
                <v:textbox>
                  <w:txbxContent>
                    <w:p w14:paraId="2D4850D7" w14:textId="77777777" w:rsidR="00B04BFE" w:rsidRPr="00FC30F2" w:rsidRDefault="00B04BFE" w:rsidP="00B04BFE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Kinetic Letters" w:hAnsi="Kinetic Letters" w:cs="Arial"/>
                          <w:iCs/>
                        </w:rPr>
                      </w:pPr>
                      <w:r w:rsidRPr="00FC30F2">
                        <w:rPr>
                          <w:rStyle w:val="Strong"/>
                          <w:rFonts w:ascii="Kinetic Letters" w:hAnsi="Kinetic Letters" w:cs="Arial"/>
                          <w:iCs/>
                        </w:rPr>
                        <w:t>Example 2</w:t>
                      </w:r>
                    </w:p>
                    <w:p w14:paraId="4A522398" w14:textId="77777777" w:rsidR="00B04BFE" w:rsidRPr="00FC30F2" w:rsidRDefault="00B04BFE" w:rsidP="00B04BFE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Kinetic Letters" w:hAnsi="Kinetic Letters" w:cs="Arial"/>
                          <w:b w:val="0"/>
                          <w:iCs/>
                        </w:rPr>
                      </w:pPr>
                      <w:r w:rsidRPr="00FC30F2">
                        <w:rPr>
                          <w:rStyle w:val="Strong"/>
                          <w:rFonts w:ascii="Kinetic Letters" w:hAnsi="Kinetic Letters" w:cs="Arial"/>
                          <w:iCs/>
                        </w:rPr>
                        <w:t>Pasta pot</w:t>
                      </w:r>
                    </w:p>
                    <w:p w14:paraId="4C2C4FBE" w14:textId="77777777" w:rsidR="00B04BFE" w:rsidRPr="00FC30F2" w:rsidRDefault="00B04BFE" w:rsidP="00B04BFE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Kinetic Letters" w:hAnsi="Kinetic Letters" w:cs="Arial"/>
                          <w:b w:val="0"/>
                          <w:iCs/>
                        </w:rPr>
                      </w:pPr>
                      <w:r w:rsidRPr="00FC30F2">
                        <w:rPr>
                          <w:rStyle w:val="Strong"/>
                          <w:rFonts w:ascii="Kinetic Letters" w:hAnsi="Kinetic Letters" w:cs="Arial"/>
                          <w:iCs/>
                        </w:rPr>
                        <w:t>Cheese square</w:t>
                      </w:r>
                    </w:p>
                    <w:p w14:paraId="5AFBF77A" w14:textId="77777777" w:rsidR="00B04BFE" w:rsidRPr="00FC30F2" w:rsidRDefault="00B04BFE" w:rsidP="00B04BFE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Kinetic Letters" w:hAnsi="Kinetic Letters" w:cs="Arial"/>
                          <w:b w:val="0"/>
                          <w:iCs/>
                        </w:rPr>
                      </w:pPr>
                      <w:r w:rsidRPr="00FC30F2">
                        <w:rPr>
                          <w:rStyle w:val="Strong"/>
                          <w:rFonts w:ascii="Kinetic Letters" w:hAnsi="Kinetic Letters" w:cs="Arial"/>
                          <w:iCs/>
                        </w:rPr>
                        <w:t>Carrot sticks</w:t>
                      </w:r>
                    </w:p>
                    <w:p w14:paraId="0F51D9CA" w14:textId="77777777" w:rsidR="00B04BFE" w:rsidRPr="00FC30F2" w:rsidRDefault="00B04BFE" w:rsidP="00B04BFE">
                      <w:pPr>
                        <w:pStyle w:val="NormalWeb"/>
                        <w:spacing w:before="0" w:beforeAutospacing="0" w:after="0" w:afterAutospacing="0"/>
                        <w:rPr>
                          <w:rFonts w:ascii="Kinetic Letters" w:hAnsi="Kinetic Letters"/>
                        </w:rPr>
                      </w:pPr>
                      <w:r w:rsidRPr="00FC30F2">
                        <w:rPr>
                          <w:rStyle w:val="Strong"/>
                          <w:rFonts w:ascii="Kinetic Letters" w:hAnsi="Kinetic Letters" w:cs="Arial"/>
                          <w:iCs/>
                        </w:rPr>
                        <w:t>Cereal bar</w:t>
                      </w:r>
                    </w:p>
                    <w:p w14:paraId="521CE563" w14:textId="77777777" w:rsidR="00B04BFE" w:rsidRDefault="00B04BFE" w:rsidP="00B04BFE"/>
                  </w:txbxContent>
                </v:textbox>
              </v:shape>
            </w:pict>
          </mc:Fallback>
        </mc:AlternateContent>
      </w:r>
    </w:p>
    <w:p w14:paraId="3DDCFCFB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iCs/>
        </w:rPr>
      </w:pPr>
      <w:r w:rsidRPr="00FC30F2">
        <w:rPr>
          <w:rStyle w:val="Strong"/>
          <w:rFonts w:ascii="Kinetic Letters" w:hAnsi="Kinetic Letters" w:cs="Arial"/>
          <w:iCs/>
        </w:rPr>
        <w:t>Example 1</w:t>
      </w:r>
    </w:p>
    <w:p w14:paraId="61E205CB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b w:val="0"/>
          <w:iCs/>
        </w:rPr>
      </w:pPr>
      <w:r w:rsidRPr="00FC30F2">
        <w:rPr>
          <w:rStyle w:val="Strong"/>
          <w:rFonts w:ascii="Kinetic Letters" w:hAnsi="Kinetic Letters" w:cs="Arial"/>
          <w:iCs/>
        </w:rPr>
        <w:t>Ham/cheese/egg/pasta/jam/tuna Sandwich</w:t>
      </w:r>
    </w:p>
    <w:p w14:paraId="37052A11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b w:val="0"/>
          <w:iCs/>
        </w:rPr>
      </w:pPr>
      <w:r w:rsidRPr="00FC30F2">
        <w:rPr>
          <w:rFonts w:ascii="Kinetic Letters" w:hAnsi="Kinetic Letters"/>
          <w:noProof/>
        </w:rPr>
        <w:drawing>
          <wp:anchor distT="0" distB="0" distL="114300" distR="114300" simplePos="0" relativeHeight="251659264" behindDoc="0" locked="0" layoutInCell="1" allowOverlap="1" wp14:anchorId="4D458C43" wp14:editId="3A5A8EBB">
            <wp:simplePos x="0" y="0"/>
            <wp:positionH relativeFrom="margin">
              <wp:posOffset>4234815</wp:posOffset>
            </wp:positionH>
            <wp:positionV relativeFrom="paragraph">
              <wp:posOffset>3810</wp:posOffset>
            </wp:positionV>
            <wp:extent cx="1131003" cy="752475"/>
            <wp:effectExtent l="0" t="0" r="0" b="0"/>
            <wp:wrapNone/>
            <wp:docPr id="14" name="Picture 14" descr="packed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ked lun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03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0F2">
        <w:rPr>
          <w:rStyle w:val="Strong"/>
          <w:rFonts w:ascii="Kinetic Letters" w:hAnsi="Kinetic Letters" w:cs="Arial"/>
          <w:iCs/>
        </w:rPr>
        <w:t>Yoghurt</w:t>
      </w:r>
    </w:p>
    <w:p w14:paraId="5C2BA88A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b w:val="0"/>
          <w:iCs/>
        </w:rPr>
      </w:pPr>
      <w:r w:rsidRPr="00FC30F2">
        <w:rPr>
          <w:rStyle w:val="Strong"/>
          <w:rFonts w:ascii="Kinetic Letters" w:hAnsi="Kinetic Letters" w:cs="Arial"/>
          <w:iCs/>
        </w:rPr>
        <w:t>Apple/grapes/banana</w:t>
      </w:r>
    </w:p>
    <w:p w14:paraId="11ED9239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b w:val="0"/>
          <w:iCs/>
        </w:rPr>
      </w:pPr>
      <w:r w:rsidRPr="00FC30F2">
        <w:rPr>
          <w:rStyle w:val="Strong"/>
          <w:rFonts w:ascii="Kinetic Letters" w:hAnsi="Kinetic Letters" w:cs="Arial"/>
          <w:iCs/>
        </w:rPr>
        <w:t>Small chocolate bar.</w:t>
      </w:r>
    </w:p>
    <w:p w14:paraId="620F513F" w14:textId="77777777" w:rsidR="00B04BFE" w:rsidRPr="00FC30F2" w:rsidRDefault="00B04BFE" w:rsidP="00B04BFE">
      <w:pPr>
        <w:pStyle w:val="NormalWeb"/>
        <w:spacing w:before="0" w:beforeAutospacing="0" w:after="0" w:afterAutospacing="0"/>
        <w:rPr>
          <w:rStyle w:val="Strong"/>
          <w:rFonts w:ascii="Kinetic Letters" w:hAnsi="Kinetic Letters" w:cs="Arial"/>
          <w:b w:val="0"/>
          <w:iCs/>
        </w:rPr>
      </w:pPr>
    </w:p>
    <w:p w14:paraId="00ACD51A" w14:textId="3CCBA340" w:rsidR="00B04BFE" w:rsidRPr="00C867C1" w:rsidRDefault="00040CE8" w:rsidP="00B04BFE">
      <w:pPr>
        <w:rPr>
          <w:rFonts w:ascii="Kinetic Letters" w:hAnsi="Kinetic Letters"/>
          <w:sz w:val="24"/>
          <w:szCs w:val="26"/>
        </w:rPr>
      </w:pPr>
      <w:r>
        <w:rPr>
          <w:rFonts w:ascii="Kinetic Letters" w:hAnsi="Kinetic Letters"/>
          <w:sz w:val="24"/>
          <w:szCs w:val="26"/>
        </w:rPr>
        <w:t>During</w:t>
      </w:r>
      <w:r w:rsidR="00B04BFE" w:rsidRPr="00EF0FD2">
        <w:rPr>
          <w:rFonts w:ascii="Kinetic Letters" w:hAnsi="Kinetic Letters"/>
          <w:sz w:val="24"/>
          <w:szCs w:val="26"/>
        </w:rPr>
        <w:t xml:space="preserve"> break time, your child should be provided with a </w:t>
      </w:r>
      <w:r w:rsidR="00B04BFE" w:rsidRPr="00C867C1">
        <w:rPr>
          <w:rFonts w:ascii="Kinetic Letters" w:hAnsi="Kinetic Letters"/>
          <w:b/>
          <w:sz w:val="24"/>
          <w:szCs w:val="26"/>
        </w:rPr>
        <w:t>healthy</w:t>
      </w:r>
      <w:r w:rsidR="00B04BFE">
        <w:rPr>
          <w:rFonts w:ascii="Kinetic Letters" w:hAnsi="Kinetic Letters"/>
          <w:b/>
          <w:sz w:val="24"/>
          <w:szCs w:val="26"/>
        </w:rPr>
        <w:t xml:space="preserve"> nut free </w:t>
      </w:r>
      <w:r w:rsidR="00B04BFE" w:rsidRPr="00C867C1">
        <w:rPr>
          <w:rFonts w:ascii="Kinetic Letters" w:hAnsi="Kinetic Letters"/>
          <w:b/>
          <w:sz w:val="24"/>
          <w:szCs w:val="26"/>
        </w:rPr>
        <w:t>snack</w:t>
      </w:r>
      <w:r w:rsidR="00B04BFE" w:rsidRPr="00C867C1">
        <w:rPr>
          <w:rFonts w:ascii="Kinetic Letters" w:hAnsi="Kinetic Letters"/>
          <w:sz w:val="24"/>
          <w:szCs w:val="26"/>
        </w:rPr>
        <w:t xml:space="preserve"> such as fruit, plain popcorn, a yoghurt or a healthy cereal bar.</w:t>
      </w:r>
    </w:p>
    <w:p w14:paraId="0177F98D" w14:textId="77777777" w:rsidR="00B04BFE" w:rsidRPr="00EF0FD2" w:rsidRDefault="00B04BFE" w:rsidP="00B04BFE">
      <w:pPr>
        <w:rPr>
          <w:rFonts w:ascii="Kinetic Letters" w:hAnsi="Kinetic Letters"/>
          <w:sz w:val="24"/>
          <w:szCs w:val="26"/>
        </w:rPr>
      </w:pPr>
      <w:r w:rsidRPr="00EF0FD2">
        <w:rPr>
          <w:rFonts w:ascii="Kinetic Letters" w:hAnsi="Kinetic Letters"/>
          <w:sz w:val="24"/>
          <w:szCs w:val="26"/>
        </w:rPr>
        <w:t xml:space="preserve">Thank you for your continued support. </w:t>
      </w:r>
      <w:r w:rsidRPr="00EF0FD2">
        <w:rPr>
          <w:rFonts w:ascii="Kinetic Letters" w:hAnsi="Kinetic Letters"/>
          <w:sz w:val="24"/>
          <w:szCs w:val="26"/>
        </w:rPr>
        <w:br/>
      </w:r>
      <w:r w:rsidRPr="00EF0FD2">
        <w:rPr>
          <w:rFonts w:ascii="Kinetic Letters" w:hAnsi="Kinetic Letters"/>
          <w:sz w:val="24"/>
        </w:rPr>
        <w:t xml:space="preserve">Mrs Fazey </w:t>
      </w:r>
      <w:r w:rsidRPr="00EF0FD2">
        <w:rPr>
          <w:rFonts w:ascii="Kinetic Letters" w:hAnsi="Kinetic Letters"/>
          <w:sz w:val="24"/>
          <w:szCs w:val="26"/>
        </w:rPr>
        <w:br/>
      </w:r>
      <w:r w:rsidRPr="00EF0FD2">
        <w:rPr>
          <w:rFonts w:ascii="Kinetic Letters" w:hAnsi="Kinetic Letters"/>
          <w:sz w:val="24"/>
        </w:rPr>
        <w:t xml:space="preserve">Healthy Schools Coordinator </w:t>
      </w:r>
    </w:p>
    <w:p w14:paraId="003A048F" w14:textId="77777777" w:rsidR="00B1263B" w:rsidRDefault="00B1263B"/>
    <w:p w14:paraId="034C8668" w14:textId="7A249E30" w:rsidR="00B1263B" w:rsidRDefault="00B1263B"/>
    <w:sectPr w:rsidR="00B1263B" w:rsidSect="00B1263B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BE8" w14:textId="73D19598" w:rsidR="00B1263B" w:rsidRDefault="00BE3850" w:rsidP="00B1263B">
    <w:pPr>
      <w:pStyle w:val="Foo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7E8DF705">
          <wp:simplePos x="0" y="0"/>
          <wp:positionH relativeFrom="column">
            <wp:posOffset>478790</wp:posOffset>
          </wp:positionH>
          <wp:positionV relativeFrom="paragraph">
            <wp:posOffset>-121920</wp:posOffset>
          </wp:positionV>
          <wp:extent cx="877570" cy="489585"/>
          <wp:effectExtent l="0" t="0" r="0" b="5715"/>
          <wp:wrapTight wrapText="bothSides">
            <wp:wrapPolygon edited="0">
              <wp:start x="0" y="0"/>
              <wp:lineTo x="0" y="21012"/>
              <wp:lineTo x="21100" y="21012"/>
              <wp:lineTo x="211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66E24C27">
          <wp:simplePos x="0" y="0"/>
          <wp:positionH relativeFrom="column">
            <wp:posOffset>5633085</wp:posOffset>
          </wp:positionH>
          <wp:positionV relativeFrom="paragraph">
            <wp:posOffset>-128270</wp:posOffset>
          </wp:positionV>
          <wp:extent cx="926083" cy="483235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-932"/>
                  <a:stretch/>
                </pic:blipFill>
                <pic:spPr bwMode="auto">
                  <a:xfrm>
                    <a:off x="0" y="0"/>
                    <a:ext cx="926083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A64EB1E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8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1N+w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040CE8"/>
    <w:rsid w:val="000E73CA"/>
    <w:rsid w:val="0011379A"/>
    <w:rsid w:val="00145F1E"/>
    <w:rsid w:val="002738C5"/>
    <w:rsid w:val="004443CD"/>
    <w:rsid w:val="00465109"/>
    <w:rsid w:val="004F1742"/>
    <w:rsid w:val="0050576C"/>
    <w:rsid w:val="00517038"/>
    <w:rsid w:val="00564493"/>
    <w:rsid w:val="00613EB2"/>
    <w:rsid w:val="00636D5D"/>
    <w:rsid w:val="00670EF3"/>
    <w:rsid w:val="006A2648"/>
    <w:rsid w:val="006D334D"/>
    <w:rsid w:val="006E111A"/>
    <w:rsid w:val="00706CF1"/>
    <w:rsid w:val="00717DC1"/>
    <w:rsid w:val="00762DF1"/>
    <w:rsid w:val="007A576C"/>
    <w:rsid w:val="007B51B2"/>
    <w:rsid w:val="007D01CF"/>
    <w:rsid w:val="007E1570"/>
    <w:rsid w:val="00810E2C"/>
    <w:rsid w:val="008123E3"/>
    <w:rsid w:val="00842EFF"/>
    <w:rsid w:val="00907951"/>
    <w:rsid w:val="009449CB"/>
    <w:rsid w:val="00944B74"/>
    <w:rsid w:val="009A3A34"/>
    <w:rsid w:val="00A96C9A"/>
    <w:rsid w:val="00AE0105"/>
    <w:rsid w:val="00B04BFE"/>
    <w:rsid w:val="00B071E2"/>
    <w:rsid w:val="00B1263B"/>
    <w:rsid w:val="00B5599B"/>
    <w:rsid w:val="00B56EEF"/>
    <w:rsid w:val="00B6137E"/>
    <w:rsid w:val="00BE3850"/>
    <w:rsid w:val="00C55650"/>
    <w:rsid w:val="00C5685C"/>
    <w:rsid w:val="00CA17B9"/>
    <w:rsid w:val="00CC032B"/>
    <w:rsid w:val="00CC4019"/>
    <w:rsid w:val="00D11BE1"/>
    <w:rsid w:val="00D27077"/>
    <w:rsid w:val="00D922AA"/>
    <w:rsid w:val="00DC4001"/>
    <w:rsid w:val="00DD0E9C"/>
    <w:rsid w:val="00DD11E2"/>
    <w:rsid w:val="00E341FA"/>
    <w:rsid w:val="00F64602"/>
    <w:rsid w:val="00F737FA"/>
    <w:rsid w:val="00F842B6"/>
    <w:rsid w:val="00F96D08"/>
    <w:rsid w:val="00FB061E"/>
    <w:rsid w:val="00FC299D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B0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4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jp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8B45-53F6-4B92-BB1B-A24BD8A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Bethany Fazey</cp:lastModifiedBy>
  <cp:revision>5</cp:revision>
  <cp:lastPrinted>2024-09-30T07:06:00Z</cp:lastPrinted>
  <dcterms:created xsi:type="dcterms:W3CDTF">2024-09-25T17:26:00Z</dcterms:created>
  <dcterms:modified xsi:type="dcterms:W3CDTF">2024-09-30T07:06:00Z</dcterms:modified>
</cp:coreProperties>
</file>